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93" w:rsidRDefault="00421B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421B93" w:rsidRPr="004D24C5" w:rsidRDefault="00421B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Acts: </w:t>
                            </w:r>
                            <w:proofErr w:type="spellStart"/>
                            <w:r w:rsidR="00A15EFB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Iconi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421B93" w:rsidRDefault="00421B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421B93" w:rsidRPr="004D24C5" w:rsidRDefault="00421B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Acts: </w:t>
                      </w:r>
                      <w:proofErr w:type="spellStart"/>
                      <w:r w:rsidR="00A15EFB">
                        <w:rPr>
                          <w:rFonts w:ascii="Britannic Bold" w:hAnsi="Britannic Bold"/>
                          <w:sz w:val="30"/>
                          <w:szCs w:val="30"/>
                        </w:rPr>
                        <w:t>Iconium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93" w:rsidRPr="005D580F" w:rsidRDefault="00421B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B0731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May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421B93" w:rsidRPr="005D580F" w:rsidRDefault="00421B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AB0731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May 10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3044DA" w:rsidRDefault="00834F75" w:rsidP="0060626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/>
          <w:b/>
          <w:sz w:val="26"/>
          <w:szCs w:val="26"/>
        </w:rPr>
        <w:t>INTRODUCTION</w:t>
      </w:r>
      <w:r w:rsidR="003510A7" w:rsidRPr="002D5D29">
        <w:rPr>
          <w:rFonts w:ascii="Bell MT" w:hAnsi="Bell MT"/>
          <w:b/>
          <w:sz w:val="26"/>
          <w:szCs w:val="26"/>
        </w:rPr>
        <w:t xml:space="preserve">: </w:t>
      </w:r>
      <w:r w:rsidR="00832EEF" w:rsidRPr="002D5D29">
        <w:rPr>
          <w:rFonts w:ascii="Bell MT" w:hAnsi="Bell MT"/>
          <w:sz w:val="26"/>
          <w:szCs w:val="26"/>
        </w:rPr>
        <w:t xml:space="preserve"> </w:t>
      </w:r>
      <w:r w:rsidR="003137A3" w:rsidRPr="002D5D29">
        <w:rPr>
          <w:rFonts w:ascii="Bell MT" w:hAnsi="Bell MT"/>
          <w:sz w:val="26"/>
          <w:szCs w:val="26"/>
        </w:rPr>
        <w:t xml:space="preserve">Acts: </w:t>
      </w:r>
      <w:r w:rsidR="00606265" w:rsidRPr="002D5D29">
        <w:rPr>
          <w:rFonts w:ascii="Bell MT" w:hAnsi="Bell MT" w:cs="Times New Roman"/>
          <w:i/>
          <w:sz w:val="26"/>
          <w:szCs w:val="26"/>
        </w:rPr>
        <w:t>Jesus’ work, through the Apostles and disciples, by the Holy Spirit, to fulfil Acts 1:8.</w:t>
      </w:r>
      <w:r w:rsidR="00606265" w:rsidRPr="002D5D29">
        <w:rPr>
          <w:rFonts w:ascii="Bell MT" w:hAnsi="Bell MT" w:cs="Times New Roman"/>
          <w:sz w:val="26"/>
          <w:szCs w:val="26"/>
        </w:rPr>
        <w:t xml:space="preserve"> </w:t>
      </w:r>
      <w:r w:rsidR="003F4625">
        <w:rPr>
          <w:rFonts w:ascii="Bell MT" w:hAnsi="Bell MT" w:cs="Times New Roman"/>
          <w:sz w:val="26"/>
          <w:szCs w:val="26"/>
        </w:rPr>
        <w:t xml:space="preserve">Being driven out of Antioch by unbelieving Jews, Paul and Barnabas travel down the Roman Road </w:t>
      </w:r>
      <w:r w:rsidR="003F4625" w:rsidRPr="003073CA">
        <w:rPr>
          <w:rFonts w:ascii="Bell MT" w:hAnsi="Bell MT" w:cs="Times New Roman"/>
          <w:sz w:val="26"/>
          <w:szCs w:val="26"/>
        </w:rPr>
        <w:t xml:space="preserve">to </w:t>
      </w:r>
      <w:proofErr w:type="spellStart"/>
      <w:r w:rsidR="003F4625" w:rsidRPr="003073CA">
        <w:rPr>
          <w:rFonts w:ascii="Bell MT" w:hAnsi="Bell MT" w:cs="Times New Roman"/>
          <w:sz w:val="26"/>
          <w:szCs w:val="26"/>
        </w:rPr>
        <w:t>Iconium</w:t>
      </w:r>
      <w:proofErr w:type="spellEnd"/>
      <w:r w:rsidR="003073CA" w:rsidRPr="003073CA">
        <w:rPr>
          <w:rFonts w:ascii="Bell MT" w:hAnsi="Bell MT" w:cs="Times New Roman"/>
          <w:sz w:val="26"/>
          <w:szCs w:val="26"/>
        </w:rPr>
        <w:t>,</w:t>
      </w:r>
      <w:r w:rsidR="003073CA">
        <w:rPr>
          <w:rFonts w:ascii="Bell MT" w:hAnsi="Bell MT" w:cs="Times New Roman"/>
          <w:sz w:val="26"/>
          <w:szCs w:val="26"/>
        </w:rPr>
        <w:t xml:space="preserve"> a major commercial and agricultural centre in southern Galatia. </w:t>
      </w:r>
      <w:r w:rsidR="003D289B" w:rsidRPr="00B6161D">
        <w:rPr>
          <w:rFonts w:ascii="Bell MT" w:hAnsi="Bell MT" w:cs="Times New Roman"/>
          <w:color w:val="FF0000"/>
          <w:sz w:val="26"/>
          <w:szCs w:val="26"/>
        </w:rPr>
        <w:t xml:space="preserve"> </w:t>
      </w:r>
    </w:p>
    <w:p w:rsidR="00733ED8" w:rsidRPr="002D5D29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Pr="002D5D29" w:rsidRDefault="00E60CD0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E0E45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6382065" wp14:editId="223F8920">
            <wp:simplePos x="5721350" y="459740"/>
            <wp:positionH relativeFrom="margin">
              <wp:align>left</wp:align>
            </wp:positionH>
            <wp:positionV relativeFrom="margin">
              <wp:align>center</wp:align>
            </wp:positionV>
            <wp:extent cx="4146550" cy="2971800"/>
            <wp:effectExtent l="0" t="0" r="6350" b="0"/>
            <wp:wrapSquare wrapText="bothSides"/>
            <wp:docPr id="3074" name="Picture 2" descr="Paul’s First Missionary Journey (Acts 13:4–14: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Paul’s First Missionary Journey (Acts 13:4–14:26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1483" r="43178" b="65079"/>
                    <a:stretch/>
                  </pic:blipFill>
                  <pic:spPr bwMode="auto">
                    <a:xfrm>
                      <a:off x="0" y="0"/>
                      <a:ext cx="4149058" cy="297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52" w:rsidRPr="002D5D29">
        <w:rPr>
          <w:rFonts w:ascii="Bell MT" w:hAnsi="Bell MT"/>
          <w:b/>
          <w:sz w:val="26"/>
          <w:szCs w:val="26"/>
        </w:rPr>
        <w:t>KEY POINT:</w:t>
      </w:r>
      <w:r w:rsidR="00525A52" w:rsidRPr="002D5D29">
        <w:rPr>
          <w:rFonts w:ascii="Bell MT" w:hAnsi="Bell MT"/>
          <w:sz w:val="26"/>
          <w:szCs w:val="26"/>
        </w:rPr>
        <w:t xml:space="preserve"> </w:t>
      </w:r>
      <w:r w:rsidR="003073CA">
        <w:rPr>
          <w:rFonts w:ascii="Bell MT" w:hAnsi="Bell MT"/>
          <w:sz w:val="26"/>
          <w:szCs w:val="26"/>
        </w:rPr>
        <w:t xml:space="preserve">response, hostility, perseverance, </w:t>
      </w:r>
    </w:p>
    <w:p w:rsidR="00D17A69" w:rsidRPr="002D5D29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3F4625" w:rsidRPr="003F4625" w:rsidRDefault="003F4625" w:rsidP="003F462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 w:cs="Times New Roman"/>
          <w:b/>
          <w:sz w:val="26"/>
          <w:szCs w:val="26"/>
        </w:rPr>
        <w:t xml:space="preserve">A.M. SERMON </w:t>
      </w:r>
      <w:r w:rsidRPr="003F4625">
        <w:rPr>
          <w:rFonts w:ascii="Bell MT" w:hAnsi="Bell MT" w:cs="Times New Roman"/>
          <w:b/>
          <w:sz w:val="26"/>
          <w:szCs w:val="26"/>
        </w:rPr>
        <w:t xml:space="preserve">RECAP </w:t>
      </w:r>
      <w:r w:rsidRPr="003F4625">
        <w:rPr>
          <w:rFonts w:ascii="Bell MT" w:hAnsi="Bell MT" w:cs="Times New Roman"/>
          <w:sz w:val="26"/>
          <w:szCs w:val="26"/>
        </w:rPr>
        <w:t>(Bill Barwick)</w:t>
      </w:r>
    </w:p>
    <w:p w:rsidR="003F4625" w:rsidRPr="003F4625" w:rsidRDefault="003F4625" w:rsidP="003F4625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F4625">
        <w:rPr>
          <w:rFonts w:ascii="Bell MT" w:hAnsi="Bell MT" w:cs="Times New Roman"/>
          <w:sz w:val="26"/>
          <w:szCs w:val="26"/>
        </w:rPr>
        <w:t>What was the sermon about?</w:t>
      </w:r>
    </w:p>
    <w:p w:rsidR="003F4625" w:rsidRPr="003F4625" w:rsidRDefault="003F4625" w:rsidP="003F4625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F4625">
        <w:rPr>
          <w:rFonts w:ascii="Bell MT" w:hAnsi="Bell MT" w:cs="Times New Roman"/>
          <w:sz w:val="26"/>
          <w:szCs w:val="26"/>
        </w:rPr>
        <w:t>What were the key points?</w:t>
      </w:r>
    </w:p>
    <w:p w:rsidR="003F4625" w:rsidRPr="003F4625" w:rsidRDefault="003F4625" w:rsidP="003F4625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F4625">
        <w:rPr>
          <w:rFonts w:ascii="Bell MT" w:hAnsi="Bell MT" w:cs="Times New Roman"/>
          <w:sz w:val="26"/>
          <w:szCs w:val="26"/>
        </w:rPr>
        <w:t>Key takeaways…? Questions to keep considering?</w:t>
      </w:r>
    </w:p>
    <w:p w:rsidR="003F4625" w:rsidRPr="003F4625" w:rsidRDefault="003F4625" w:rsidP="003F4625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3F4625" w:rsidRPr="003F4625" w:rsidRDefault="003F4625" w:rsidP="003F462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F4625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Pr="003F4625">
        <w:rPr>
          <w:rFonts w:ascii="Bell MT" w:hAnsi="Bell MT" w:cs="Times New Roman"/>
          <w:sz w:val="26"/>
          <w:szCs w:val="26"/>
        </w:rPr>
        <w:t>(Doug Reider, Jonah 3)</w:t>
      </w:r>
    </w:p>
    <w:p w:rsidR="003F4625" w:rsidRPr="0001257B" w:rsidRDefault="003F4625" w:rsidP="003F4625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1257B">
        <w:rPr>
          <w:rFonts w:ascii="Bell MT" w:hAnsi="Bell MT" w:cs="Times New Roman"/>
          <w:sz w:val="26"/>
          <w:szCs w:val="26"/>
        </w:rPr>
        <w:t>What was the sermon about?</w:t>
      </w:r>
    </w:p>
    <w:p w:rsidR="003F4625" w:rsidRPr="0001257B" w:rsidRDefault="003F4625" w:rsidP="003F4625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1257B">
        <w:rPr>
          <w:rFonts w:ascii="Bell MT" w:hAnsi="Bell MT" w:cs="Times New Roman"/>
          <w:sz w:val="26"/>
          <w:szCs w:val="26"/>
        </w:rPr>
        <w:t>What were the key points?</w:t>
      </w:r>
    </w:p>
    <w:p w:rsidR="003F4625" w:rsidRPr="0001257B" w:rsidRDefault="003F4625" w:rsidP="003F4625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1257B">
        <w:rPr>
          <w:rFonts w:ascii="Bell MT" w:hAnsi="Bell MT" w:cs="Times New Roman"/>
          <w:sz w:val="26"/>
          <w:szCs w:val="26"/>
        </w:rPr>
        <w:t>Key takeaways…? Questions to keep considering?</w:t>
      </w:r>
    </w:p>
    <w:p w:rsidR="001E2930" w:rsidRPr="001E2930" w:rsidRDefault="001E2930" w:rsidP="001E2930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B6161D">
        <w:rPr>
          <w:rFonts w:ascii="Bell MT" w:hAnsi="Bell MT" w:cs="Times New Roman"/>
          <w:sz w:val="26"/>
          <w:szCs w:val="26"/>
        </w:rPr>
        <w:t xml:space="preserve">Acts </w:t>
      </w:r>
      <w:r w:rsidR="00A15EFB">
        <w:rPr>
          <w:rFonts w:ascii="Bell MT" w:hAnsi="Bell MT" w:cs="Times New Roman"/>
          <w:sz w:val="26"/>
          <w:szCs w:val="26"/>
        </w:rPr>
        <w:t>14:1–7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Pr="008B52D8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B52D8">
        <w:rPr>
          <w:rFonts w:ascii="Bell MT" w:hAnsi="Bell MT" w:cs="Times New Roman"/>
          <w:b/>
          <w:sz w:val="26"/>
          <w:szCs w:val="26"/>
        </w:rPr>
        <w:lastRenderedPageBreak/>
        <w:t>QUESTIONS:</w:t>
      </w:r>
      <w:r w:rsidR="0086706A" w:rsidRPr="008B52D8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3073CA" w:rsidRPr="003073CA" w:rsidRDefault="003073CA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073CA">
        <w:rPr>
          <w:rFonts w:ascii="Bell MT" w:hAnsi="Bell MT" w:cs="Times New Roman"/>
          <w:b/>
          <w:sz w:val="26"/>
          <w:szCs w:val="26"/>
        </w:rPr>
        <w:t>V. 1</w:t>
      </w:r>
      <w:r>
        <w:rPr>
          <w:rFonts w:ascii="Bell MT" w:hAnsi="Bell MT" w:cs="Times New Roman"/>
          <w:b/>
          <w:sz w:val="26"/>
          <w:szCs w:val="26"/>
        </w:rPr>
        <w:t>a</w:t>
      </w:r>
      <w:r w:rsidRPr="003073CA">
        <w:rPr>
          <w:rFonts w:ascii="Bell MT" w:hAnsi="Bell MT" w:cs="Times New Roman"/>
          <w:b/>
          <w:sz w:val="26"/>
          <w:szCs w:val="26"/>
        </w:rPr>
        <w:t>- How do Paul and Barnabas follow a similar approach?</w:t>
      </w:r>
      <w:r>
        <w:rPr>
          <w:rFonts w:ascii="Bell MT" w:hAnsi="Bell MT" w:cs="Times New Roman"/>
          <w:b/>
          <w:sz w:val="26"/>
          <w:szCs w:val="26"/>
        </w:rPr>
        <w:t xml:space="preserve"> Does this repetition suggest anything for us today?</w:t>
      </w:r>
    </w:p>
    <w:p w:rsidR="003073CA" w:rsidRDefault="003073CA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073CA">
        <w:rPr>
          <w:rFonts w:ascii="Bell MT" w:hAnsi="Bell MT" w:cs="Times New Roman"/>
          <w:b/>
          <w:sz w:val="26"/>
          <w:szCs w:val="26"/>
        </w:rPr>
        <w:t>V. 1b- What do you think Luke meant by “spoke in such a way?” Are there ways (as means) that can encourage or hinder faith in the Gospel?</w:t>
      </w:r>
    </w:p>
    <w:p w:rsidR="003073CA" w:rsidRDefault="003073CA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073CA">
        <w:rPr>
          <w:rFonts w:ascii="Bell MT" w:hAnsi="Bell MT" w:cs="Times New Roman"/>
          <w:i/>
          <w:sz w:val="26"/>
          <w:szCs w:val="26"/>
        </w:rPr>
        <w:t>Just as in Antioch there are those who accept and those who reject.</w:t>
      </w:r>
      <w:r>
        <w:rPr>
          <w:rFonts w:ascii="Bell MT" w:hAnsi="Bell MT" w:cs="Times New Roman"/>
          <w:b/>
          <w:sz w:val="26"/>
          <w:szCs w:val="26"/>
        </w:rPr>
        <w:t xml:space="preserve"> How does this universal pattern encourage and prepare us?</w:t>
      </w:r>
    </w:p>
    <w:p w:rsidR="003073CA" w:rsidRDefault="003073CA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073CA">
        <w:rPr>
          <w:rFonts w:ascii="Bell MT" w:hAnsi="Bell MT" w:cs="Times New Roman"/>
          <w:sz w:val="26"/>
          <w:szCs w:val="26"/>
        </w:rPr>
        <w:t>V. 2a- Why is the term “unbelieving Jew” an incredible useful term when navigating the differences within the Old Testament and between the OT and the NT?</w:t>
      </w:r>
    </w:p>
    <w:p w:rsidR="003073CA" w:rsidRDefault="003073CA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y are these Jews described as “unbelieving Jews” (e.g. what were Paul and Barnabas?)</w:t>
      </w:r>
    </w:p>
    <w:p w:rsidR="003073CA" w:rsidRDefault="003073CA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did they stir and poison? Why will our enemies always resort to such under handed practices?</w:t>
      </w:r>
      <w:r w:rsidR="00F8766E">
        <w:rPr>
          <w:rFonts w:ascii="Bell MT" w:hAnsi="Bell MT" w:cs="Times New Roman"/>
          <w:sz w:val="26"/>
          <w:szCs w:val="26"/>
        </w:rPr>
        <w:t xml:space="preserve"> (c.f. v. 5b)</w:t>
      </w:r>
    </w:p>
    <w:p w:rsidR="00F8766E" w:rsidRPr="003F4625" w:rsidRDefault="00F8766E" w:rsidP="00F8766E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V. 3- “the word of His grace”- How is this a lovely description of the Gospel?</w:t>
      </w:r>
    </w:p>
    <w:p w:rsidR="003073CA" w:rsidRPr="00F8766E" w:rsidRDefault="003073CA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V. 3- Amazingly, in the face of great opposition, they remain. Why?</w:t>
      </w:r>
    </w:p>
    <w:p w:rsidR="00F8766E" w:rsidRPr="00F8766E" w:rsidRDefault="00F8766E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F8766E">
        <w:rPr>
          <w:rFonts w:ascii="Bell MT" w:hAnsi="Bell MT" w:cs="Times New Roman"/>
          <w:b/>
          <w:sz w:val="26"/>
          <w:szCs w:val="26"/>
        </w:rPr>
        <w:t>How does the Lord bolster their boldness? How does He do this today?</w:t>
      </w:r>
    </w:p>
    <w:p w:rsidR="00F8766E" w:rsidRPr="00F8766E" w:rsidRDefault="00F8766E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/>
          <w:sz w:val="26"/>
          <w:szCs w:val="26"/>
        </w:rPr>
        <w:t>Why does and why must we remember that the Gospel divides? (read and discuss Mt 10:34–39)</w:t>
      </w:r>
    </w:p>
    <w:p w:rsidR="00F8766E" w:rsidRPr="00F8766E" w:rsidRDefault="00F8766E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F8766E">
        <w:rPr>
          <w:rFonts w:ascii="Bell MT" w:hAnsi="Bell MT" w:cs="Times New Roman"/>
          <w:sz w:val="26"/>
          <w:szCs w:val="26"/>
        </w:rPr>
        <w:t>Those who sided with the Jews did so because… and with the apostles…</w:t>
      </w:r>
    </w:p>
    <w:p w:rsidR="003F4625" w:rsidRPr="00F8766E" w:rsidRDefault="003F4625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3073CA">
        <w:rPr>
          <w:rFonts w:ascii="Bell MT" w:hAnsi="Bell MT" w:cs="Times New Roman"/>
          <w:b/>
          <w:sz w:val="26"/>
          <w:szCs w:val="26"/>
        </w:rPr>
        <w:t>Fight or flight: When do you stay and “fight”</w:t>
      </w:r>
      <w:r w:rsidR="003073CA" w:rsidRPr="003073CA">
        <w:rPr>
          <w:rFonts w:ascii="Bell MT" w:hAnsi="Bell MT" w:cs="Times New Roman"/>
          <w:b/>
          <w:sz w:val="26"/>
          <w:szCs w:val="26"/>
        </w:rPr>
        <w:t xml:space="preserve"> </w:t>
      </w:r>
      <w:r w:rsidRPr="003073CA">
        <w:rPr>
          <w:rFonts w:ascii="Bell MT" w:hAnsi="Bell MT" w:cs="Times New Roman"/>
          <w:b/>
          <w:sz w:val="26"/>
          <w:szCs w:val="26"/>
        </w:rPr>
        <w:t>and when is it time to be in flight?</w:t>
      </w:r>
      <w:r w:rsidR="003073CA" w:rsidRPr="003073CA">
        <w:rPr>
          <w:rFonts w:ascii="Bell MT" w:hAnsi="Bell MT" w:cs="Times New Roman"/>
          <w:b/>
          <w:sz w:val="26"/>
          <w:szCs w:val="26"/>
        </w:rPr>
        <w:t xml:space="preserve"> (e.g. when Paul escaped Damascus)</w:t>
      </w:r>
    </w:p>
    <w:p w:rsidR="00F8766E" w:rsidRPr="003073CA" w:rsidRDefault="00F8766E" w:rsidP="00B6161D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F8766E">
        <w:rPr>
          <w:rFonts w:ascii="Bell MT" w:hAnsi="Bell MT" w:cs="Times New Roman"/>
          <w:i/>
          <w:sz w:val="26"/>
          <w:szCs w:val="26"/>
        </w:rPr>
        <w:t xml:space="preserve">They are forced from the larger </w:t>
      </w:r>
      <w:proofErr w:type="spellStart"/>
      <w:r w:rsidRPr="00F8766E">
        <w:rPr>
          <w:rFonts w:ascii="Bell MT" w:hAnsi="Bell MT" w:cs="Times New Roman"/>
          <w:i/>
          <w:sz w:val="26"/>
          <w:szCs w:val="26"/>
        </w:rPr>
        <w:t>Iconium</w:t>
      </w:r>
      <w:proofErr w:type="spellEnd"/>
      <w:r w:rsidRPr="00F8766E">
        <w:rPr>
          <w:rFonts w:ascii="Bell MT" w:hAnsi="Bell MT" w:cs="Times New Roman"/>
          <w:i/>
          <w:sz w:val="26"/>
          <w:szCs w:val="26"/>
        </w:rPr>
        <w:t xml:space="preserve"> to small cities and a region described as a “quiet backwater.”</w:t>
      </w:r>
      <w:r>
        <w:rPr>
          <w:rFonts w:ascii="Bell MT" w:hAnsi="Bell MT" w:cs="Times New Roman"/>
          <w:b/>
          <w:sz w:val="26"/>
          <w:szCs w:val="26"/>
        </w:rPr>
        <w:t xml:space="preserve"> What does this teach us?</w:t>
      </w:r>
      <w:bookmarkStart w:id="0" w:name="_GoBack"/>
      <w:bookmarkEnd w:id="0"/>
    </w:p>
    <w:p w:rsidR="00B6161D" w:rsidRPr="00C95AB9" w:rsidRDefault="00B6161D" w:rsidP="00B6161D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3D289B" w:rsidRPr="003D289B" w:rsidRDefault="00606265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NEXT: </w:t>
      </w:r>
      <w:r w:rsidR="00AB0731">
        <w:rPr>
          <w:rFonts w:ascii="Bell MT" w:hAnsi="Bell MT" w:cs="Times New Roman"/>
          <w:sz w:val="26"/>
          <w:szCs w:val="26"/>
        </w:rPr>
        <w:t>May 17</w:t>
      </w:r>
      <w:r w:rsidR="003D289B" w:rsidRPr="003D289B">
        <w:rPr>
          <w:rFonts w:ascii="Bell MT" w:hAnsi="Bell MT" w:cs="Times New Roman"/>
          <w:sz w:val="26"/>
          <w:szCs w:val="26"/>
        </w:rPr>
        <w:t xml:space="preserve">- Acts </w:t>
      </w:r>
      <w:r w:rsidR="003D289B" w:rsidRPr="003D289B">
        <w:rPr>
          <w:rFonts w:ascii="Bell MT" w:hAnsi="Bell MT"/>
          <w:sz w:val="26"/>
          <w:szCs w:val="26"/>
        </w:rPr>
        <w:t>1</w:t>
      </w:r>
      <w:r w:rsidR="00A15EFB">
        <w:rPr>
          <w:rFonts w:ascii="Bell MT" w:hAnsi="Bell MT"/>
          <w:sz w:val="26"/>
          <w:szCs w:val="26"/>
        </w:rPr>
        <w:t xml:space="preserve">4:8–18, </w:t>
      </w:r>
      <w:proofErr w:type="spellStart"/>
      <w:r w:rsidR="00A15EFB">
        <w:rPr>
          <w:rFonts w:ascii="Bell MT" w:hAnsi="Bell MT"/>
          <w:sz w:val="26"/>
          <w:szCs w:val="26"/>
        </w:rPr>
        <w:t>Lystra</w:t>
      </w:r>
      <w:proofErr w:type="spellEnd"/>
    </w:p>
    <w:sectPr w:rsidR="003D289B" w:rsidRPr="003D289B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93" w:rsidRDefault="00421B93" w:rsidP="00B05860">
      <w:pPr>
        <w:spacing w:after="0" w:line="240" w:lineRule="auto"/>
      </w:pPr>
      <w:r>
        <w:separator/>
      </w:r>
    </w:p>
  </w:endnote>
  <w:endnote w:type="continuationSeparator" w:id="0">
    <w:p w:rsidR="00421B93" w:rsidRDefault="00421B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93" w:rsidRDefault="00421B93" w:rsidP="00B05860">
      <w:pPr>
        <w:spacing w:after="0" w:line="240" w:lineRule="auto"/>
      </w:pPr>
      <w:r>
        <w:separator/>
      </w:r>
    </w:p>
  </w:footnote>
  <w:footnote w:type="continuationSeparator" w:id="0">
    <w:p w:rsidR="00421B93" w:rsidRDefault="00421B9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3ABA4288"/>
    <w:lvl w:ilvl="0" w:tplc="D8A83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A105E"/>
    <w:multiLevelType w:val="hybridMultilevel"/>
    <w:tmpl w:val="12D61B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55BF"/>
    <w:multiLevelType w:val="hybridMultilevel"/>
    <w:tmpl w:val="C8DC5D2C"/>
    <w:lvl w:ilvl="0" w:tplc="463E352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B16CA"/>
    <w:multiLevelType w:val="hybridMultilevel"/>
    <w:tmpl w:val="B768B66A"/>
    <w:lvl w:ilvl="0" w:tplc="7828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6"/>
  </w:num>
  <w:num w:numId="4">
    <w:abstractNumId w:val="9"/>
  </w:num>
  <w:num w:numId="5">
    <w:abstractNumId w:val="8"/>
  </w:num>
  <w:num w:numId="6">
    <w:abstractNumId w:val="19"/>
  </w:num>
  <w:num w:numId="7">
    <w:abstractNumId w:val="12"/>
  </w:num>
  <w:num w:numId="8">
    <w:abstractNumId w:val="1"/>
  </w:num>
  <w:num w:numId="9">
    <w:abstractNumId w:val="22"/>
  </w:num>
  <w:num w:numId="10">
    <w:abstractNumId w:val="21"/>
  </w:num>
  <w:num w:numId="11">
    <w:abstractNumId w:val="2"/>
  </w:num>
  <w:num w:numId="12">
    <w:abstractNumId w:val="32"/>
  </w:num>
  <w:num w:numId="13">
    <w:abstractNumId w:val="5"/>
  </w:num>
  <w:num w:numId="14">
    <w:abstractNumId w:val="23"/>
  </w:num>
  <w:num w:numId="15">
    <w:abstractNumId w:val="14"/>
  </w:num>
  <w:num w:numId="16">
    <w:abstractNumId w:val="10"/>
  </w:num>
  <w:num w:numId="17">
    <w:abstractNumId w:val="7"/>
  </w:num>
  <w:num w:numId="18">
    <w:abstractNumId w:val="30"/>
  </w:num>
  <w:num w:numId="19">
    <w:abstractNumId w:val="6"/>
  </w:num>
  <w:num w:numId="20">
    <w:abstractNumId w:val="28"/>
  </w:num>
  <w:num w:numId="21">
    <w:abstractNumId w:val="11"/>
  </w:num>
  <w:num w:numId="22">
    <w:abstractNumId w:val="25"/>
  </w:num>
  <w:num w:numId="23">
    <w:abstractNumId w:val="18"/>
  </w:num>
  <w:num w:numId="24">
    <w:abstractNumId w:val="3"/>
  </w:num>
  <w:num w:numId="25">
    <w:abstractNumId w:val="13"/>
  </w:num>
  <w:num w:numId="26">
    <w:abstractNumId w:val="20"/>
  </w:num>
  <w:num w:numId="27">
    <w:abstractNumId w:val="27"/>
  </w:num>
  <w:num w:numId="28">
    <w:abstractNumId w:val="24"/>
  </w:num>
  <w:num w:numId="29">
    <w:abstractNumId w:val="31"/>
  </w:num>
  <w:num w:numId="30">
    <w:abstractNumId w:val="0"/>
  </w:num>
  <w:num w:numId="31">
    <w:abstractNumId w:val="15"/>
  </w:num>
  <w:num w:numId="32">
    <w:abstractNumId w:val="17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3737B"/>
    <w:rsid w:val="00040439"/>
    <w:rsid w:val="00040BA5"/>
    <w:rsid w:val="000428B5"/>
    <w:rsid w:val="0004353F"/>
    <w:rsid w:val="0004481D"/>
    <w:rsid w:val="00046072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67A3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EF5"/>
    <w:rsid w:val="001E74B1"/>
    <w:rsid w:val="001E77C7"/>
    <w:rsid w:val="001E7C5C"/>
    <w:rsid w:val="001F269F"/>
    <w:rsid w:val="001F43C1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43DF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F79"/>
    <w:rsid w:val="00285043"/>
    <w:rsid w:val="00286103"/>
    <w:rsid w:val="00286883"/>
    <w:rsid w:val="00286EC5"/>
    <w:rsid w:val="00286ED3"/>
    <w:rsid w:val="00290196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362"/>
    <w:rsid w:val="002B34BA"/>
    <w:rsid w:val="002B3518"/>
    <w:rsid w:val="002B4710"/>
    <w:rsid w:val="002B6AB7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5D29"/>
    <w:rsid w:val="002D76B7"/>
    <w:rsid w:val="002D7AAA"/>
    <w:rsid w:val="002E148D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4DA"/>
    <w:rsid w:val="003049A9"/>
    <w:rsid w:val="00306780"/>
    <w:rsid w:val="00306BE5"/>
    <w:rsid w:val="003073CA"/>
    <w:rsid w:val="00310101"/>
    <w:rsid w:val="00310C34"/>
    <w:rsid w:val="003137A3"/>
    <w:rsid w:val="00315578"/>
    <w:rsid w:val="0032156F"/>
    <w:rsid w:val="003215F5"/>
    <w:rsid w:val="00321794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62F0"/>
    <w:rsid w:val="00347143"/>
    <w:rsid w:val="00350205"/>
    <w:rsid w:val="003502BD"/>
    <w:rsid w:val="003510A7"/>
    <w:rsid w:val="003514FF"/>
    <w:rsid w:val="00351A47"/>
    <w:rsid w:val="003523A9"/>
    <w:rsid w:val="0035342D"/>
    <w:rsid w:val="00354C44"/>
    <w:rsid w:val="003558D0"/>
    <w:rsid w:val="00356245"/>
    <w:rsid w:val="00360345"/>
    <w:rsid w:val="003619ED"/>
    <w:rsid w:val="00362D9B"/>
    <w:rsid w:val="00364FE2"/>
    <w:rsid w:val="00367195"/>
    <w:rsid w:val="00367484"/>
    <w:rsid w:val="00367AFD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6DF"/>
    <w:rsid w:val="003A7C4D"/>
    <w:rsid w:val="003B00D6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289B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4625"/>
    <w:rsid w:val="003F4AC7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07957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0E2A"/>
    <w:rsid w:val="004539C5"/>
    <w:rsid w:val="0045413C"/>
    <w:rsid w:val="00454241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3A16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46FE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16EF"/>
    <w:rsid w:val="005B26DD"/>
    <w:rsid w:val="005B416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713E"/>
    <w:rsid w:val="005D7474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3ADC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37AA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B41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6927"/>
    <w:rsid w:val="00727733"/>
    <w:rsid w:val="0073282F"/>
    <w:rsid w:val="0073362C"/>
    <w:rsid w:val="00733ED8"/>
    <w:rsid w:val="007352A7"/>
    <w:rsid w:val="007360DE"/>
    <w:rsid w:val="0073759F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947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96B7E"/>
    <w:rsid w:val="007A079A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C65A3"/>
    <w:rsid w:val="007C65C5"/>
    <w:rsid w:val="007D0049"/>
    <w:rsid w:val="007D05B5"/>
    <w:rsid w:val="007D0B80"/>
    <w:rsid w:val="007D2178"/>
    <w:rsid w:val="007D2A4A"/>
    <w:rsid w:val="007D5A81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4D85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5F09"/>
    <w:rsid w:val="00836BB3"/>
    <w:rsid w:val="00836D73"/>
    <w:rsid w:val="008374E8"/>
    <w:rsid w:val="0084085E"/>
    <w:rsid w:val="0084096C"/>
    <w:rsid w:val="00840F82"/>
    <w:rsid w:val="0084180C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6706A"/>
    <w:rsid w:val="008709A1"/>
    <w:rsid w:val="00871558"/>
    <w:rsid w:val="00871DF9"/>
    <w:rsid w:val="00873ED4"/>
    <w:rsid w:val="00876029"/>
    <w:rsid w:val="008761B1"/>
    <w:rsid w:val="0087727B"/>
    <w:rsid w:val="0088022B"/>
    <w:rsid w:val="00880F43"/>
    <w:rsid w:val="00884023"/>
    <w:rsid w:val="0088491F"/>
    <w:rsid w:val="008862E7"/>
    <w:rsid w:val="00887609"/>
    <w:rsid w:val="00891132"/>
    <w:rsid w:val="008947BF"/>
    <w:rsid w:val="00895366"/>
    <w:rsid w:val="00895A38"/>
    <w:rsid w:val="00896D31"/>
    <w:rsid w:val="00897140"/>
    <w:rsid w:val="008A0018"/>
    <w:rsid w:val="008A114E"/>
    <w:rsid w:val="008A2A13"/>
    <w:rsid w:val="008A33E5"/>
    <w:rsid w:val="008A4AE9"/>
    <w:rsid w:val="008A6610"/>
    <w:rsid w:val="008B25BB"/>
    <w:rsid w:val="008B2725"/>
    <w:rsid w:val="008B322B"/>
    <w:rsid w:val="008B39F0"/>
    <w:rsid w:val="008B52D8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ECF"/>
    <w:rsid w:val="00924F15"/>
    <w:rsid w:val="009262C3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04"/>
    <w:rsid w:val="00AB01D4"/>
    <w:rsid w:val="00AB0711"/>
    <w:rsid w:val="00AB073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57B86"/>
    <w:rsid w:val="00D62A49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4F72"/>
    <w:rsid w:val="00DB6830"/>
    <w:rsid w:val="00DC0BBE"/>
    <w:rsid w:val="00DC1CC0"/>
    <w:rsid w:val="00DC25B4"/>
    <w:rsid w:val="00DC2797"/>
    <w:rsid w:val="00DC459D"/>
    <w:rsid w:val="00DC5FB9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320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E7F"/>
    <w:rsid w:val="00E57227"/>
    <w:rsid w:val="00E573BE"/>
    <w:rsid w:val="00E577CA"/>
    <w:rsid w:val="00E60327"/>
    <w:rsid w:val="00E605F7"/>
    <w:rsid w:val="00E60CD0"/>
    <w:rsid w:val="00E64A8E"/>
    <w:rsid w:val="00E665C8"/>
    <w:rsid w:val="00E675D0"/>
    <w:rsid w:val="00E74B32"/>
    <w:rsid w:val="00E756CC"/>
    <w:rsid w:val="00E75B67"/>
    <w:rsid w:val="00E76CAB"/>
    <w:rsid w:val="00E7740C"/>
    <w:rsid w:val="00E77A14"/>
    <w:rsid w:val="00E870CD"/>
    <w:rsid w:val="00E87609"/>
    <w:rsid w:val="00E87733"/>
    <w:rsid w:val="00E878C5"/>
    <w:rsid w:val="00E922D2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B6AC5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5A70"/>
    <w:rsid w:val="00EE6805"/>
    <w:rsid w:val="00EE6C89"/>
    <w:rsid w:val="00EE7462"/>
    <w:rsid w:val="00EE7D15"/>
    <w:rsid w:val="00EF105B"/>
    <w:rsid w:val="00EF1A1C"/>
    <w:rsid w:val="00EF1DF3"/>
    <w:rsid w:val="00EF2524"/>
    <w:rsid w:val="00EF341B"/>
    <w:rsid w:val="00EF38F0"/>
    <w:rsid w:val="00EF4DEE"/>
    <w:rsid w:val="00EF594F"/>
    <w:rsid w:val="00EF6474"/>
    <w:rsid w:val="00EF7CF9"/>
    <w:rsid w:val="00F00418"/>
    <w:rsid w:val="00F00AE2"/>
    <w:rsid w:val="00F02789"/>
    <w:rsid w:val="00F03266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8766E"/>
    <w:rsid w:val="00F91DB4"/>
    <w:rsid w:val="00F92479"/>
    <w:rsid w:val="00F93B97"/>
    <w:rsid w:val="00F941DA"/>
    <w:rsid w:val="00F94218"/>
    <w:rsid w:val="00F94B3F"/>
    <w:rsid w:val="00F94EC0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0E4C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548B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530A-FDE2-406C-AE6C-A275374E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3-04-29T22:05:00Z</cp:lastPrinted>
  <dcterms:created xsi:type="dcterms:W3CDTF">2023-04-25T20:46:00Z</dcterms:created>
  <dcterms:modified xsi:type="dcterms:W3CDTF">2023-04-29T22:05:00Z</dcterms:modified>
</cp:coreProperties>
</file>